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988E4C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0-OA_1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6872ED7" w14:textId="778772F5" w:rsidR="008C7162" w:rsidRDefault="0084360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ribir los modos de vida de algunos pueblos originarios de Chile en el periodo precolombino, incluyendo ubicación geográfica, medio natural en que habitaban, vida nómada o sedentaria, roles de hombres y mujeres, herramientas y tecnología, principales actividades, vivienda, costumbres, idioma, creencias, alimentación y fiestas, entre otros.</w:t>
            </w:r>
          </w:p>
          <w:p w14:paraId="4BD64E52" w14:textId="2165874F" w:rsidR="0084360D" w:rsidRDefault="0084360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Ubicar en mapas las zonas habitadas por algunos pueblos originarios de Chile, distinguiendo zonas norte, centro y sur.</w:t>
            </w:r>
          </w:p>
          <w:p w14:paraId="5E0BF8C6" w14:textId="4D46B1E5" w:rsidR="0084360D" w:rsidRDefault="0084360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lacionar las principales características geográficas (disponibilidad de agua, temperatura y vegetación) de las zonas habitadas por algunos pueblos </w:t>
            </w: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originarios de Chile, con los recursos que utilizaron para satisfacer sus necesidades de alimentación, abrigo y vivienda.</w:t>
            </w:r>
          </w:p>
          <w:p w14:paraId="1840F6D5" w14:textId="2C237449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2303F2" w14:textId="77777777" w:rsidR="00E63E95" w:rsidRDefault="00E63E9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63E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E63E9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explícita a partir de imágenes y de fuentes escritas y orales dadas, mediante preguntas dirigidas. (OA f)</w:t>
            </w:r>
            <w:r w:rsidRPr="00E63E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27281032" w14:textId="16743F46" w:rsidR="008C7162" w:rsidRDefault="00E63E9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63E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E63E9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 temas dados en forma oral, visual o escrita, incorporando material de apoyo. (OA i)</w:t>
            </w:r>
          </w:p>
          <w:p w14:paraId="58E666EB" w14:textId="0F4A0ED7" w:rsidR="008C7162" w:rsidRPr="0096414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29E9BCB" w14:textId="374EF2E7" w:rsidR="00CF6135" w:rsidRDefault="0084360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Pueblos originarios de Chile: ubicación y relación con el entorno geográfico</w:t>
            </w:r>
          </w:p>
          <w:p w14:paraId="6AC94AAD" w14:textId="5B4D5CE1" w:rsidR="0084360D" w:rsidRDefault="00E63E9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55CA579" w14:textId="77777777" w:rsidR="00E63E95" w:rsidRDefault="00E63E9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63E9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seleccionan algunos pueblos originarios de Chile que hayan habitado zonas de la costa, del interior y de la cordillera, respectivamente. El curso se organiza en tres grupos y cada uno trabaja una zona. A partir del texto de estudio y fuentes entregadas por el docente, el grupo averigua con respecto a los pueblos de esa zona los siguientes aspectos: </w:t>
            </w:r>
          </w:p>
          <w:p w14:paraId="6296BE4D" w14:textId="77777777" w:rsidR="00E63E95" w:rsidRDefault="00E63E9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63E9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Cómo era el clima del lugar. </w:t>
            </w:r>
          </w:p>
          <w:p w14:paraId="08550B7A" w14:textId="77777777" w:rsidR="00E63E95" w:rsidRDefault="00E63E9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63E9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Algunas características relevantes del paisaje (vegetación, relieve, etc.) </w:t>
            </w:r>
          </w:p>
          <w:p w14:paraId="180BF05A" w14:textId="77777777" w:rsidR="00E63E95" w:rsidRDefault="00E63E9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63E9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Actividades a las cuales se dedicaba ese pueblo y cómo esa actividad los ayudaba a satisfacer sus necesidades de alimentación, abrigo y/o vivienda. </w:t>
            </w:r>
          </w:p>
          <w:p w14:paraId="27F24C79" w14:textId="41A5FDF1" w:rsidR="00CF6135" w:rsidRDefault="00E63E9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63E9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a cerrar la actividad, presentan sus resultados al curso, utilizando material de apoyo pertinente.</w:t>
            </w:r>
          </w:p>
          <w:p w14:paraId="0158E6AD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BD87637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6027DC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D6B9BF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B8E36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BFF112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9E4FE" w14:textId="77777777" w:rsidR="00305784" w:rsidRDefault="00305784" w:rsidP="00B9327C">
      <w:pPr>
        <w:spacing w:after="0" w:line="240" w:lineRule="auto"/>
      </w:pPr>
      <w:r>
        <w:separator/>
      </w:r>
    </w:p>
  </w:endnote>
  <w:endnote w:type="continuationSeparator" w:id="0">
    <w:p w14:paraId="4989CA97" w14:textId="77777777" w:rsidR="00305784" w:rsidRDefault="0030578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35262" w14:textId="77777777" w:rsidR="00305784" w:rsidRDefault="00305784" w:rsidP="00B9327C">
      <w:pPr>
        <w:spacing w:after="0" w:line="240" w:lineRule="auto"/>
      </w:pPr>
      <w:r>
        <w:separator/>
      </w:r>
    </w:p>
  </w:footnote>
  <w:footnote w:type="continuationSeparator" w:id="0">
    <w:p w14:paraId="5EE03A8C" w14:textId="77777777" w:rsidR="00305784" w:rsidRDefault="0030578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D1B625A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84360D">
      <w:rPr>
        <w:rFonts w:ascii="Arial" w:hAnsi="Arial" w:cs="Arial"/>
        <w:b/>
        <w:color w:val="00CCFF"/>
        <w:sz w:val="36"/>
        <w:szCs w:val="36"/>
      </w:rPr>
      <w:t>2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84360D">
      <w:rPr>
        <w:rFonts w:ascii="Arial" w:hAnsi="Arial" w:cs="Arial"/>
        <w:b/>
        <w:color w:val="00CCFF"/>
        <w:sz w:val="36"/>
        <w:szCs w:val="36"/>
      </w:rPr>
      <w:t>-OA_10-OA_1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45E1"/>
    <w:rsid w:val="00072371"/>
    <w:rsid w:val="000733AA"/>
    <w:rsid w:val="000970C8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700C27"/>
    <w:rsid w:val="007045AE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4360D"/>
    <w:rsid w:val="00875C6E"/>
    <w:rsid w:val="00880581"/>
    <w:rsid w:val="00883F54"/>
    <w:rsid w:val="00885305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CD8"/>
    <w:rsid w:val="00CD77DA"/>
    <w:rsid w:val="00CE19CB"/>
    <w:rsid w:val="00CF6135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801D4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4</cp:revision>
  <dcterms:created xsi:type="dcterms:W3CDTF">2020-05-14T12:41:00Z</dcterms:created>
  <dcterms:modified xsi:type="dcterms:W3CDTF">2020-09-04T13:56:00Z</dcterms:modified>
</cp:coreProperties>
</file>